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6489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648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714C10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76489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64894" w:rsidRDefault="000717AD" w:rsidP="000717AD">
      <w:pPr>
        <w:rPr>
          <w:rFonts w:ascii="Times New Roman" w:eastAsia="Calibri" w:hAnsi="Times New Roman"/>
        </w:rPr>
      </w:pPr>
    </w:p>
    <w:p w:rsidR="000717AD" w:rsidRPr="007648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6489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D5A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D5A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76489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D5A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6489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648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6489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6489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6489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D5AB9" w:rsidP="00ED5AB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0 669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51EE1" w:rsidP="00ED5AB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ED5A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58 467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764894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D5A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741 430 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E651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6511C">
              <w:rPr>
                <w:rFonts w:ascii="Times New Roman" w:eastAsia="Times New Roman" w:hAnsi="Times New Roman"/>
                <w:color w:val="000000"/>
                <w:lang w:eastAsia="ru-RU"/>
              </w:rPr>
              <w:t>407 786</w:t>
            </w:r>
            <w:r w:rsidR="00ED5AB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E651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6511C">
              <w:rPr>
                <w:rFonts w:ascii="Times New Roman" w:hAnsi="Times New Roman"/>
                <w:color w:val="000000"/>
              </w:rPr>
              <w:t>185 358</w:t>
            </w:r>
            <w:r w:rsidR="00FE1956" w:rsidRPr="007648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B6DAF" w:rsidP="00E6511C">
            <w:pPr>
              <w:rPr>
                <w:rFonts w:ascii="Times New Roman" w:hAnsi="Times New Roman"/>
              </w:rPr>
            </w:pPr>
            <w:r w:rsidRPr="00764894">
              <w:rPr>
                <w:rFonts w:ascii="Times New Roman" w:hAnsi="Times New Roman"/>
                <w:color w:val="000000"/>
              </w:rPr>
              <w:t xml:space="preserve"> </w:t>
            </w:r>
            <w:r w:rsidR="00E6511C">
              <w:rPr>
                <w:rFonts w:ascii="Times New Roman" w:hAnsi="Times New Roman"/>
              </w:rPr>
              <w:t>148 286</w:t>
            </w:r>
            <w:r w:rsidR="00FE1956" w:rsidRPr="007648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ED5AB9" w:rsidP="007648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33 864</w:t>
            </w:r>
            <w:r w:rsidR="00714C10" w:rsidRPr="0076489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6501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16 515</w:t>
            </w:r>
            <w:r w:rsidR="00CC6503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764894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764894" w:rsidRDefault="0006501D" w:rsidP="00714C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9</w:t>
            </w:r>
            <w:r w:rsidR="002717F9" w:rsidRPr="0076489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6501D" w:rsidP="00714C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 044 533</w:t>
            </w:r>
            <w:r w:rsidR="00667AD7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CA5ABA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6501D" w:rsidP="00714C1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61 308</w:t>
            </w:r>
            <w:r w:rsidR="003964A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6489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64894" w:rsidRDefault="0006501D" w:rsidP="00CA5AB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 033</w:t>
            </w:r>
            <w:r w:rsidR="00CC6503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76489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6489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E1956" w:rsidRPr="0076489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6489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764894" w:rsidRDefault="0076489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B69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B69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503" w:rsidRDefault="00CC6503" w:rsidP="00CC6503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503" w:rsidTr="00CC6503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06501D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3 928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CC6503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CC6503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CC6503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Pr="00AB69FE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EE2C46" w:rsidP="00EE2C4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503" w:rsidRPr="00AB69FE" w:rsidRDefault="00CC6503" w:rsidP="00AB69F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503" w:rsidTr="00AB69F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Default="00EE2C46" w:rsidP="00CC650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1 984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503" w:rsidTr="00AB69F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AB69F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E772B" w:rsidTr="00AB69F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D93772" w:rsidRDefault="00B7627C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AB69F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EE2C46" w:rsidP="001E77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772B" w:rsidTr="00AB69F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Pr="002D7627" w:rsidRDefault="001E772B" w:rsidP="001E77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1E772B" w:rsidP="001E77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2B" w:rsidRDefault="00B7627C" w:rsidP="00EE2C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E2C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3</w:t>
            </w:r>
            <w:r w:rsidR="001E7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E77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AB69FE" w:rsidRDefault="00CC6503" w:rsidP="00AB69F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CC6503" w:rsidTr="00AB69F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94" w:rsidRDefault="00764894" w:rsidP="0076489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CC6503" w:rsidRDefault="00EE2C46" w:rsidP="0076489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9 900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C6503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  <w:p w:rsidR="00764894" w:rsidRPr="00764894" w:rsidRDefault="00764894" w:rsidP="0076489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</w:tc>
      </w:tr>
      <w:tr w:rsidR="00CC6503" w:rsidTr="00AB69F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AB69F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7627C" w:rsidTr="00AB69F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460B60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640DE" w:rsidRDefault="00B7627C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640DE" w:rsidRDefault="00EE2C46" w:rsidP="00B7627C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3</w:t>
            </w:r>
            <w:r w:rsidR="00B76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627C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Pr="00D93772" w:rsidRDefault="00EE2C46" w:rsidP="00EE2C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2D7627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EE2C46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7627C" w:rsidRPr="002D7627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EE2C46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B557A5" w:rsidRDefault="00CC6503" w:rsidP="00AB69FE">
      <w:pPr>
        <w:tabs>
          <w:tab w:val="left" w:pos="1035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CC6503" w:rsidTr="00AB69F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0717AD" w:rsidRDefault="00CC6503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94" w:rsidRDefault="00764894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CC6503" w:rsidRPr="00B557A5" w:rsidRDefault="008279C5" w:rsidP="00CC650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 731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C650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503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503" w:rsidTr="00AB69F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503" w:rsidRPr="00CF01DC" w:rsidRDefault="00CC6503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503" w:rsidTr="00AB69F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503" w:rsidTr="00AB69F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Pr="0053738A" w:rsidRDefault="008279C5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00</w:t>
            </w:r>
            <w:r w:rsidR="00CC6503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E2C46" w:rsidTr="00AB69F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46" w:rsidRPr="00EE2C46" w:rsidRDefault="00EE2C46" w:rsidP="00EE2C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46" w:rsidRPr="0053738A" w:rsidRDefault="00EE2C46" w:rsidP="00EE2C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46" w:rsidRPr="0053738A" w:rsidRDefault="00EE2C46" w:rsidP="00EE2C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46" w:rsidRPr="0053738A" w:rsidRDefault="00EE2C46" w:rsidP="00EE2C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503" w:rsidTr="00AB69FE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503" w:rsidRPr="002D7627" w:rsidRDefault="00CC6503" w:rsidP="00CC65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CC6503" w:rsidP="00CC65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03" w:rsidRDefault="008279C5" w:rsidP="00CC65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CC6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50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503" w:rsidRPr="00E35402" w:rsidRDefault="00CC6503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B7627C" w:rsidRPr="00E35402" w:rsidTr="00AB69F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E35402" w:rsidRDefault="00B7627C" w:rsidP="00B7627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E35402" w:rsidRDefault="008279C5" w:rsidP="00B7627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2 682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B762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7627C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7627C" w:rsidRPr="00CF01DC" w:rsidTr="00AB69F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7C" w:rsidRPr="00CF01D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7627C" w:rsidTr="00AB69F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7627C" w:rsidTr="00AB69FE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7C" w:rsidRDefault="008279C5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8279C5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8279C5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8279C5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8279C5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762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62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627C" w:rsidTr="00AB69F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Pr="00AB69FE" w:rsidRDefault="00B7627C" w:rsidP="00B762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B69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7C" w:rsidRDefault="00B7627C" w:rsidP="00B762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7627C" w:rsidRPr="00E35402" w:rsidRDefault="00B7627C" w:rsidP="00CC6503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Tr="00F2557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FE" w:rsidRDefault="00AB69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0717AD" w:rsidRPr="00AB69FE" w:rsidRDefault="000717AD" w:rsidP="00AB69F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17AD" w:rsidTr="00F2557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AB69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F2557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2557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93CD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193CD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93CD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D73B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D73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D73B1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D73B1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840"/>
        <w:gridCol w:w="2410"/>
      </w:tblGrid>
      <w:tr w:rsidR="000717AD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D73B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D73B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825"/>
        <w:gridCol w:w="2410"/>
      </w:tblGrid>
      <w:tr w:rsidR="000717AD" w:rsidTr="007D73B1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363742" w:rsidRDefault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7D73B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AB69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bookmarkStart w:id="2" w:name="_GoBack"/>
            <w:bookmarkEnd w:id="2"/>
          </w:p>
        </w:tc>
      </w:tr>
      <w:tr w:rsidR="000717AD" w:rsidTr="007D73B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63742" w:rsidRDefault="00FE1956" w:rsidP="00FE19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36374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501D"/>
    <w:rsid w:val="000717AD"/>
    <w:rsid w:val="000E7B98"/>
    <w:rsid w:val="00193CDD"/>
    <w:rsid w:val="001E772B"/>
    <w:rsid w:val="00203E92"/>
    <w:rsid w:val="00206FC1"/>
    <w:rsid w:val="0023489E"/>
    <w:rsid w:val="00235F24"/>
    <w:rsid w:val="002717F9"/>
    <w:rsid w:val="002A486E"/>
    <w:rsid w:val="002C39AD"/>
    <w:rsid w:val="00333758"/>
    <w:rsid w:val="00336871"/>
    <w:rsid w:val="00363742"/>
    <w:rsid w:val="00385436"/>
    <w:rsid w:val="003964AE"/>
    <w:rsid w:val="00403E9A"/>
    <w:rsid w:val="00433D5A"/>
    <w:rsid w:val="004734C8"/>
    <w:rsid w:val="0048277C"/>
    <w:rsid w:val="00494B54"/>
    <w:rsid w:val="00515F1D"/>
    <w:rsid w:val="00532C08"/>
    <w:rsid w:val="005E1F74"/>
    <w:rsid w:val="00667AD7"/>
    <w:rsid w:val="006E0268"/>
    <w:rsid w:val="00714C10"/>
    <w:rsid w:val="00735042"/>
    <w:rsid w:val="007553F8"/>
    <w:rsid w:val="00764894"/>
    <w:rsid w:val="007A4918"/>
    <w:rsid w:val="007D3066"/>
    <w:rsid w:val="007D73B1"/>
    <w:rsid w:val="007E04D9"/>
    <w:rsid w:val="008279C5"/>
    <w:rsid w:val="008B1314"/>
    <w:rsid w:val="008C14B9"/>
    <w:rsid w:val="00A45F1F"/>
    <w:rsid w:val="00AB69FE"/>
    <w:rsid w:val="00AF6B01"/>
    <w:rsid w:val="00B0223B"/>
    <w:rsid w:val="00B163C2"/>
    <w:rsid w:val="00B7627C"/>
    <w:rsid w:val="00C42D5D"/>
    <w:rsid w:val="00C8405A"/>
    <w:rsid w:val="00CA5ABA"/>
    <w:rsid w:val="00CC6503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6511C"/>
    <w:rsid w:val="00E77642"/>
    <w:rsid w:val="00EB6DAF"/>
    <w:rsid w:val="00ED5AB9"/>
    <w:rsid w:val="00EE2C46"/>
    <w:rsid w:val="00F25575"/>
    <w:rsid w:val="00F92D4A"/>
    <w:rsid w:val="00FC314B"/>
    <w:rsid w:val="00FD096D"/>
    <w:rsid w:val="00FE1956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776-0B74-4076-B1F0-0F9AF9E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2</cp:revision>
  <cp:lastPrinted>2018-05-25T07:29:00Z</cp:lastPrinted>
  <dcterms:created xsi:type="dcterms:W3CDTF">2018-05-25T06:38:00Z</dcterms:created>
  <dcterms:modified xsi:type="dcterms:W3CDTF">2021-03-26T09:47:00Z</dcterms:modified>
</cp:coreProperties>
</file>